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1A3783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5A647B">
        <w:rPr>
          <w:sz w:val="22"/>
          <w:szCs w:val="22"/>
        </w:rPr>
        <w:t>20</w:t>
      </w:r>
      <w:r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216C0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5A647B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nutes from January 6, 2015</w:t>
      </w:r>
    </w:p>
    <w:p w:rsidR="005C0BB7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5A647B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yllabus “approval” process – how has it gone?</w:t>
      </w:r>
    </w:p>
    <w:p w:rsidR="00CD78F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pushback so far</w:t>
      </w:r>
    </w:p>
    <w:p w:rsidR="00216C0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Faculty Senate </w:t>
      </w:r>
      <w:r w:rsidR="00A933FE">
        <w:rPr>
          <w:sz w:val="22"/>
          <w:szCs w:val="22"/>
        </w:rPr>
        <w:t>were ok</w:t>
      </w:r>
      <w:r>
        <w:rPr>
          <w:sz w:val="22"/>
          <w:szCs w:val="22"/>
        </w:rPr>
        <w:t xml:space="preserve"> with the process</w:t>
      </w:r>
    </w:p>
    <w:p w:rsidR="00216C02" w:rsidRDefault="00216C02" w:rsidP="00216C0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Faculty Senate representative mentioned academic freedom issues in the unlocked sections of the syllabi templates</w:t>
      </w:r>
    </w:p>
    <w:p w:rsidR="00216C02" w:rsidRDefault="00216C02" w:rsidP="00216C0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ask faculty to correct their syllabi</w:t>
      </w:r>
    </w:p>
    <w:p w:rsidR="00216C02" w:rsidRPr="00FC2B2F" w:rsidRDefault="00216C02" w:rsidP="00216C0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there is any pushback, </w:t>
      </w:r>
      <w:r w:rsidR="00A933FE">
        <w:rPr>
          <w:sz w:val="22"/>
          <w:szCs w:val="22"/>
        </w:rPr>
        <w:t xml:space="preserve">deans should </w:t>
      </w:r>
      <w:r>
        <w:rPr>
          <w:sz w:val="22"/>
          <w:szCs w:val="22"/>
        </w:rPr>
        <w:t>let Dr. Wright know</w:t>
      </w:r>
    </w:p>
    <w:p w:rsidR="00D648DF" w:rsidRDefault="001A378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2015 course cancellations</w:t>
      </w:r>
      <w:r w:rsidR="005A647B">
        <w:rPr>
          <w:b/>
          <w:sz w:val="22"/>
          <w:szCs w:val="22"/>
        </w:rPr>
        <w:t xml:space="preserve"> – after class started?</w:t>
      </w:r>
    </w:p>
    <w:p w:rsidR="00CD78F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sue was brought up by the Faculty Senate</w:t>
      </w:r>
    </w:p>
    <w:p w:rsidR="00216C0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s not happy to hear about this issue if it is true</w:t>
      </w:r>
    </w:p>
    <w:p w:rsidR="00216C0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rather see classes cancelled early rather than later</w:t>
      </w:r>
    </w:p>
    <w:p w:rsidR="00216C0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believe in cancelling classes after they start or the day before</w:t>
      </w:r>
    </w:p>
    <w:p w:rsidR="00216C02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the first non-payment drop occur earlier?</w:t>
      </w:r>
    </w:p>
    <w:p w:rsidR="00216C02" w:rsidRDefault="00216C02" w:rsidP="00216C0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open/close report did not show all people who were dropped because the drop process was still running</w:t>
      </w:r>
    </w:p>
    <w:p w:rsidR="00216C02" w:rsidRDefault="00216C02" w:rsidP="00216C0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es it help enrollment to wait so late to drop for non-payment</w:t>
      </w:r>
      <w:r w:rsidR="00A933FE">
        <w:rPr>
          <w:sz w:val="22"/>
          <w:szCs w:val="22"/>
        </w:rPr>
        <w:t>?</w:t>
      </w:r>
    </w:p>
    <w:p w:rsidR="00216C02" w:rsidRDefault="00A933FE" w:rsidP="00216C0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216C02">
        <w:rPr>
          <w:sz w:val="22"/>
          <w:szCs w:val="22"/>
        </w:rPr>
        <w:t xml:space="preserve"> late drop process </w:t>
      </w:r>
      <w:r>
        <w:rPr>
          <w:sz w:val="22"/>
          <w:szCs w:val="22"/>
        </w:rPr>
        <w:t xml:space="preserve">this term </w:t>
      </w:r>
      <w:r w:rsidR="00216C02">
        <w:rPr>
          <w:sz w:val="22"/>
          <w:szCs w:val="22"/>
        </w:rPr>
        <w:t xml:space="preserve">has been the most successful in eliminating those students who </w:t>
      </w:r>
      <w:r w:rsidR="00B72093">
        <w:rPr>
          <w:sz w:val="22"/>
          <w:szCs w:val="22"/>
        </w:rPr>
        <w:t>were not able to pay</w:t>
      </w:r>
    </w:p>
    <w:p w:rsidR="00B72093" w:rsidRDefault="00B72093" w:rsidP="00B7209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frustrating to deal with the same students over and over</w:t>
      </w:r>
    </w:p>
    <w:p w:rsidR="00B72093" w:rsidRDefault="00B72093" w:rsidP="00B7209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uring the break, four emails were sent to students who still had payment issues</w:t>
      </w:r>
    </w:p>
    <w:p w:rsidR="00305C3B" w:rsidRDefault="00305C3B" w:rsidP="00B7209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of these students paid when we reopened</w:t>
      </w:r>
    </w:p>
    <w:p w:rsidR="00305C3B" w:rsidRDefault="00305C3B" w:rsidP="00305C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arb Perrine needs to change the time of the open/close report on the day of a drop</w:t>
      </w:r>
    </w:p>
    <w:p w:rsidR="00305C3B" w:rsidRDefault="00305C3B" w:rsidP="00305C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can send out a message to all faculty asking them to complete attendance verification </w:t>
      </w:r>
      <w:r w:rsidR="00E1473E">
        <w:rPr>
          <w:sz w:val="22"/>
          <w:szCs w:val="22"/>
        </w:rPr>
        <w:t xml:space="preserve">again </w:t>
      </w:r>
      <w:r>
        <w:rPr>
          <w:sz w:val="22"/>
          <w:szCs w:val="22"/>
        </w:rPr>
        <w:t>this term</w:t>
      </w:r>
    </w:p>
    <w:p w:rsidR="00305C3B" w:rsidRDefault="00305C3B" w:rsidP="00305C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supports Dr. Deluca’s statement about dropping students for non-payment earlier</w:t>
      </w:r>
    </w:p>
    <w:p w:rsidR="00305C3B" w:rsidRDefault="00305C3B" w:rsidP="00305C3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we know before break how many are dropped, deans can make better decisions about dropping classes</w:t>
      </w:r>
    </w:p>
    <w:p w:rsidR="00305C3B" w:rsidRDefault="00305C3B" w:rsidP="00305C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hinks it is best for the drop to occur after the winter break </w:t>
      </w:r>
    </w:p>
    <w:p w:rsidR="00305C3B" w:rsidRPr="00305C3B" w:rsidRDefault="00305C3B" w:rsidP="00305C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we get a report </w:t>
      </w:r>
      <w:r w:rsidR="00E1473E">
        <w:rPr>
          <w:sz w:val="22"/>
          <w:szCs w:val="22"/>
        </w:rPr>
        <w:t xml:space="preserve">showing </w:t>
      </w:r>
      <w:r>
        <w:rPr>
          <w:sz w:val="22"/>
          <w:szCs w:val="22"/>
        </w:rPr>
        <w:t>paid and non-paid students</w:t>
      </w:r>
      <w:r w:rsidR="00E1473E">
        <w:rPr>
          <w:sz w:val="22"/>
          <w:szCs w:val="22"/>
        </w:rPr>
        <w:t>?</w:t>
      </w:r>
    </w:p>
    <w:p w:rsidR="005F327B" w:rsidRDefault="005A647B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proposals – departmental vetting</w:t>
      </w:r>
    </w:p>
    <w:p w:rsidR="009C697B" w:rsidRDefault="007E5454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sue was brought up by the Faculty Senate</w:t>
      </w:r>
    </w:p>
    <w:p w:rsidR="007E5454" w:rsidRDefault="007E5454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urriculum proposals need to be vetted with all the faculty in the departments</w:t>
      </w:r>
    </w:p>
    <w:p w:rsidR="007E5454" w:rsidRPr="00A70BB9" w:rsidRDefault="007E5454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sked the Faculty Senate to come up with a process for this issue</w:t>
      </w:r>
    </w:p>
    <w:p w:rsidR="00DD43C4" w:rsidRDefault="005A647B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/Fall schedule building – faculty input</w:t>
      </w:r>
    </w:p>
    <w:p w:rsidR="002D4C43" w:rsidRDefault="007E5454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t up the schedule, then share it with faculty</w:t>
      </w:r>
    </w:p>
    <w:p w:rsidR="007E5454" w:rsidRDefault="007E5454" w:rsidP="007E54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e Academic Technology Committee meeting, faculty asked about scheduling one day of class in a room and another day in a computer lab</w:t>
      </w:r>
    </w:p>
    <w:p w:rsidR="007E5454" w:rsidRDefault="007E5454" w:rsidP="007E54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consider faculty needs when scheduling rooms</w:t>
      </w:r>
    </w:p>
    <w:p w:rsidR="00284798" w:rsidRDefault="00284798" w:rsidP="007E54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kind of input are the faculty looking for that they are not getting?</w:t>
      </w:r>
    </w:p>
    <w:p w:rsidR="00284798" w:rsidRDefault="00284798" w:rsidP="0028479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pecial room needs</w:t>
      </w:r>
    </w:p>
    <w:p w:rsidR="00284798" w:rsidRDefault="00284798" w:rsidP="0028479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eaching on Friday and fewer sections of M, W, F classes</w:t>
      </w:r>
    </w:p>
    <w:p w:rsidR="00284798" w:rsidRPr="007E5454" w:rsidRDefault="00284798" w:rsidP="0028479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our classroom situation can handle it, twice a week classes are fine</w:t>
      </w:r>
    </w:p>
    <w:p w:rsidR="0039524B" w:rsidRPr="0039524B" w:rsidRDefault="005A647B" w:rsidP="0039524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-25 issues meeting – Wed. Jan 28</w:t>
      </w:r>
      <w:r w:rsidRPr="005A647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t 11 a.m.</w:t>
      </w:r>
    </w:p>
    <w:p w:rsidR="002D4C43" w:rsidRDefault="00284798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include the schedulers and the deans</w:t>
      </w:r>
    </w:p>
    <w:p w:rsidR="00284798" w:rsidRPr="002D4C43" w:rsidRDefault="00284798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will be reviewing the list of issues </w:t>
      </w:r>
      <w:r w:rsidR="00E1473E">
        <w:rPr>
          <w:sz w:val="22"/>
          <w:szCs w:val="22"/>
        </w:rPr>
        <w:t>that need to be resolved</w:t>
      </w:r>
    </w:p>
    <w:p w:rsidR="001A3783" w:rsidRPr="001A3783" w:rsidRDefault="001A3783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A3783">
        <w:rPr>
          <w:b/>
          <w:sz w:val="22"/>
          <w:szCs w:val="22"/>
        </w:rPr>
        <w:t>Other Items</w:t>
      </w:r>
    </w:p>
    <w:p w:rsidR="00CB3892" w:rsidRDefault="007E5454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know when w</w:t>
      </w:r>
      <w:r w:rsidR="00E1473E">
        <w:rPr>
          <w:sz w:val="22"/>
          <w:szCs w:val="22"/>
        </w:rPr>
        <w:t>e can start scheduling for Fall?</w:t>
      </w:r>
    </w:p>
    <w:p w:rsidR="007E5454" w:rsidRDefault="007E5454" w:rsidP="007E54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alendar will be approved by the BOT this month</w:t>
      </w:r>
    </w:p>
    <w:p w:rsidR="007E5454" w:rsidRDefault="007E5454" w:rsidP="007E54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 the future, we will be working </w:t>
      </w:r>
      <w:r w:rsidR="00284798">
        <w:rPr>
          <w:sz w:val="22"/>
          <w:szCs w:val="22"/>
        </w:rPr>
        <w:t>on the calendar earlier</w:t>
      </w:r>
    </w:p>
    <w:p w:rsidR="00284798" w:rsidRDefault="00284798" w:rsidP="007E54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ill be operating on a two-year calendar</w:t>
      </w:r>
    </w:p>
    <w:p w:rsidR="00284798" w:rsidRDefault="00284798" w:rsidP="007E54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hared the 2016-2017 proposed calendar with the Faculty Senate last week</w:t>
      </w:r>
    </w:p>
    <w:p w:rsidR="00D22B53" w:rsidRDefault="00E1473E" w:rsidP="00D22B5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</w:t>
      </w:r>
      <w:r w:rsidR="00D22B53">
        <w:rPr>
          <w:sz w:val="22"/>
          <w:szCs w:val="22"/>
        </w:rPr>
        <w:t xml:space="preserve">faculty </w:t>
      </w:r>
      <w:r>
        <w:rPr>
          <w:sz w:val="22"/>
          <w:szCs w:val="22"/>
        </w:rPr>
        <w:t xml:space="preserve">who are not teaching online </w:t>
      </w:r>
      <w:r w:rsidR="00D22B53">
        <w:rPr>
          <w:sz w:val="22"/>
          <w:szCs w:val="22"/>
        </w:rPr>
        <w:t>have online office hours?</w:t>
      </w:r>
    </w:p>
    <w:p w:rsidR="00E1473E" w:rsidRDefault="00D22B53" w:rsidP="00D22B5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thing in the CNA indicating that any faculty can</w:t>
      </w:r>
      <w:r w:rsidR="007B015D">
        <w:rPr>
          <w:sz w:val="22"/>
          <w:szCs w:val="22"/>
        </w:rPr>
        <w:t>’t</w:t>
      </w:r>
      <w:r>
        <w:rPr>
          <w:sz w:val="22"/>
          <w:szCs w:val="22"/>
        </w:rPr>
        <w:t xml:space="preserve"> have three online office hours</w:t>
      </w:r>
      <w:r w:rsidR="00E1473E">
        <w:rPr>
          <w:sz w:val="22"/>
          <w:szCs w:val="22"/>
        </w:rPr>
        <w:t>.</w:t>
      </w:r>
    </w:p>
    <w:p w:rsidR="00D22B53" w:rsidRDefault="00E1473E" w:rsidP="00D22B5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y </w:t>
      </w:r>
      <w:r w:rsidR="007B015D">
        <w:rPr>
          <w:sz w:val="22"/>
          <w:szCs w:val="22"/>
        </w:rPr>
        <w:t>faculty who has</w:t>
      </w:r>
      <w:r>
        <w:rPr>
          <w:sz w:val="22"/>
          <w:szCs w:val="22"/>
        </w:rPr>
        <w:t xml:space="preserve"> online office hours must list the office hours in the syllabus</w:t>
      </w:r>
      <w:r w:rsidR="007B015D">
        <w:rPr>
          <w:sz w:val="22"/>
          <w:szCs w:val="22"/>
        </w:rPr>
        <w:t xml:space="preserve"> and they must be conducted synchronously.</w:t>
      </w:r>
      <w:bookmarkStart w:id="0" w:name="_GoBack"/>
      <w:bookmarkEnd w:id="0"/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5A647B">
        <w:rPr>
          <w:sz w:val="22"/>
          <w:szCs w:val="22"/>
        </w:rPr>
        <w:t>February 3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C7" w:rsidRDefault="00D266C7" w:rsidP="00963BF1">
      <w:r>
        <w:separator/>
      </w:r>
    </w:p>
  </w:endnote>
  <w:endnote w:type="continuationSeparator" w:id="0">
    <w:p w:rsidR="00D266C7" w:rsidRDefault="00D266C7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1A3783">
              <w:rPr>
                <w:sz w:val="16"/>
                <w:szCs w:val="16"/>
              </w:rPr>
              <w:t>1/</w:t>
            </w:r>
            <w:r w:rsidR="00D22B53">
              <w:rPr>
                <w:sz w:val="16"/>
                <w:szCs w:val="16"/>
              </w:rPr>
              <w:t>20</w:t>
            </w:r>
            <w:r w:rsidR="001A3783">
              <w:rPr>
                <w:sz w:val="16"/>
                <w:szCs w:val="16"/>
              </w:rPr>
              <w:t>/20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7B015D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7B015D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C7" w:rsidRDefault="00D266C7" w:rsidP="00963BF1">
      <w:r>
        <w:separator/>
      </w:r>
    </w:p>
  </w:footnote>
  <w:footnote w:type="continuationSeparator" w:id="0">
    <w:p w:rsidR="00D266C7" w:rsidRDefault="00D266C7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399"/>
    <w:rsid w:val="0003145F"/>
    <w:rsid w:val="000321C6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5BF0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666"/>
    <w:rsid w:val="000F5E22"/>
    <w:rsid w:val="000F6575"/>
    <w:rsid w:val="00107187"/>
    <w:rsid w:val="001106F4"/>
    <w:rsid w:val="00111F0F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4DE7"/>
    <w:rsid w:val="001F717E"/>
    <w:rsid w:val="00211205"/>
    <w:rsid w:val="0021182B"/>
    <w:rsid w:val="00216C02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23E6"/>
    <w:rsid w:val="00417A82"/>
    <w:rsid w:val="00420181"/>
    <w:rsid w:val="004208A7"/>
    <w:rsid w:val="00427510"/>
    <w:rsid w:val="0043134E"/>
    <w:rsid w:val="004314B7"/>
    <w:rsid w:val="00435C47"/>
    <w:rsid w:val="00442DAA"/>
    <w:rsid w:val="00443A0B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37757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3259F"/>
    <w:rsid w:val="00732FD2"/>
    <w:rsid w:val="0073586F"/>
    <w:rsid w:val="00736236"/>
    <w:rsid w:val="007407B1"/>
    <w:rsid w:val="0074084B"/>
    <w:rsid w:val="0074202B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C20"/>
    <w:rsid w:val="007A0DAD"/>
    <w:rsid w:val="007A1FD1"/>
    <w:rsid w:val="007A4A0E"/>
    <w:rsid w:val="007A4D16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5454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3892"/>
    <w:rsid w:val="00846023"/>
    <w:rsid w:val="0085076A"/>
    <w:rsid w:val="0086212C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3790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378F"/>
    <w:rsid w:val="009C3A1F"/>
    <w:rsid w:val="009C697B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676FA"/>
    <w:rsid w:val="00A70BB9"/>
    <w:rsid w:val="00A70FFB"/>
    <w:rsid w:val="00A717C0"/>
    <w:rsid w:val="00A738BE"/>
    <w:rsid w:val="00A73D63"/>
    <w:rsid w:val="00A772B7"/>
    <w:rsid w:val="00A83855"/>
    <w:rsid w:val="00A856CF"/>
    <w:rsid w:val="00A878A8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2103"/>
    <w:rsid w:val="00B548B0"/>
    <w:rsid w:val="00B630DE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1B38"/>
    <w:rsid w:val="00BF29D8"/>
    <w:rsid w:val="00BF2BF4"/>
    <w:rsid w:val="00BF37E3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B3892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4E05"/>
    <w:rsid w:val="00CD6CB1"/>
    <w:rsid w:val="00CD78F2"/>
    <w:rsid w:val="00CE01E0"/>
    <w:rsid w:val="00CE0843"/>
    <w:rsid w:val="00CE2469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66C7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473E"/>
    <w:rsid w:val="00E151A0"/>
    <w:rsid w:val="00E17043"/>
    <w:rsid w:val="00E202C6"/>
    <w:rsid w:val="00E229E7"/>
    <w:rsid w:val="00E2610F"/>
    <w:rsid w:val="00E26DED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73CA-361A-4274-84DB-D7E08C2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294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2</cp:revision>
  <cp:lastPrinted>2013-10-03T18:57:00Z</cp:lastPrinted>
  <dcterms:created xsi:type="dcterms:W3CDTF">2015-01-21T18:15:00Z</dcterms:created>
  <dcterms:modified xsi:type="dcterms:W3CDTF">2015-01-21T18:15:00Z</dcterms:modified>
</cp:coreProperties>
</file>